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88" w:rsidRDefault="00F25888" w:rsidP="000F3BAD">
      <w:pPr>
        <w:spacing w:after="0"/>
        <w:rPr>
          <w:rFonts w:asciiTheme="majorHAnsi" w:hAnsiTheme="majorHAnsi"/>
          <w:sz w:val="24"/>
          <w:szCs w:val="24"/>
        </w:rPr>
      </w:pPr>
    </w:p>
    <w:p w:rsidR="00F25888" w:rsidRDefault="00F25888" w:rsidP="000F3BAD">
      <w:pPr>
        <w:spacing w:after="0"/>
        <w:rPr>
          <w:rFonts w:asciiTheme="majorHAnsi" w:hAnsiTheme="majorHAnsi"/>
          <w:sz w:val="24"/>
          <w:szCs w:val="24"/>
        </w:rPr>
      </w:pPr>
    </w:p>
    <w:p w:rsidR="00F25888" w:rsidRDefault="00F25888" w:rsidP="000F3BAD">
      <w:pPr>
        <w:spacing w:after="0"/>
        <w:rPr>
          <w:rFonts w:asciiTheme="majorHAnsi" w:hAnsiTheme="majorHAnsi"/>
          <w:sz w:val="24"/>
          <w:szCs w:val="24"/>
        </w:rPr>
      </w:pPr>
    </w:p>
    <w:p w:rsidR="00F25888" w:rsidRPr="00705B31" w:rsidRDefault="00F35714" w:rsidP="00F25888">
      <w:pPr>
        <w:spacing w:after="0"/>
        <w:jc w:val="center"/>
        <w:rPr>
          <w:rFonts w:ascii="a_CooperBlack" w:hAnsi="a_CooperBlack"/>
          <w:b/>
          <w:sz w:val="28"/>
          <w:szCs w:val="28"/>
          <w:u w:val="single"/>
        </w:rPr>
      </w:pPr>
      <w:r w:rsidRPr="00705B31">
        <w:rPr>
          <w:rFonts w:ascii="a_CooperBlack" w:hAnsi="a_CooperBlack"/>
          <w:b/>
          <w:sz w:val="28"/>
          <w:szCs w:val="28"/>
          <w:u w:val="single"/>
        </w:rPr>
        <w:t>Советы родителям</w:t>
      </w:r>
    </w:p>
    <w:p w:rsidR="00F35714" w:rsidRPr="00705B31" w:rsidRDefault="00F35714" w:rsidP="00F25888">
      <w:pPr>
        <w:spacing w:after="0"/>
        <w:jc w:val="center"/>
        <w:rPr>
          <w:rFonts w:ascii="a_CooperBlack" w:hAnsi="a_CooperBlack"/>
          <w:b/>
          <w:sz w:val="28"/>
          <w:szCs w:val="28"/>
          <w:u w:val="single"/>
        </w:rPr>
      </w:pPr>
      <w:r w:rsidRPr="00705B31">
        <w:rPr>
          <w:rFonts w:ascii="a_CooperBlack" w:hAnsi="a_CooperBlack"/>
          <w:b/>
          <w:sz w:val="28"/>
          <w:szCs w:val="28"/>
          <w:u w:val="single"/>
        </w:rPr>
        <w:t>будущих первоклассников</w:t>
      </w:r>
    </w:p>
    <w:p w:rsidR="00904706" w:rsidRPr="00F25888" w:rsidRDefault="00904706" w:rsidP="00F25888">
      <w:pPr>
        <w:spacing w:after="0"/>
        <w:jc w:val="center"/>
        <w:rPr>
          <w:rFonts w:ascii="a_CooperBlack" w:hAnsi="a_CooperBlack"/>
          <w:sz w:val="28"/>
          <w:szCs w:val="28"/>
        </w:rPr>
      </w:pP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Помогите своему ребёнку овладеть информацией, которая позволит ему не растеряться в обществе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Приучайте ребёнка содержать свои вещи в порядке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Не пугайте ребёнка трудностями и неудачами в школе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Научите ребёнка правильно реагировать на неудачи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Помогите ребёнку обрести чувство уверенности в себе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Приучайте ребёнка к самостоятельности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Учите ребёнка чувствовать и удивляться, поощряйте его любознательность;</w:t>
      </w:r>
    </w:p>
    <w:p w:rsidR="00F35714" w:rsidRPr="00F25888" w:rsidRDefault="00F35714" w:rsidP="000F3BAD">
      <w:pPr>
        <w:spacing w:after="0"/>
        <w:rPr>
          <w:rFonts w:asciiTheme="majorHAnsi" w:hAnsiTheme="majorHAnsi"/>
          <w:sz w:val="28"/>
          <w:szCs w:val="28"/>
        </w:rPr>
      </w:pPr>
      <w:r w:rsidRPr="00F25888">
        <w:rPr>
          <w:rFonts w:asciiTheme="majorHAnsi" w:hAnsiTheme="majorHAnsi"/>
          <w:sz w:val="28"/>
          <w:szCs w:val="28"/>
        </w:rPr>
        <w:t>- Стремитесь сделать полезным каждое мгновение общения с ребёнком.</w:t>
      </w:r>
    </w:p>
    <w:p w:rsidR="00904706" w:rsidRDefault="00904706" w:rsidP="00904706">
      <w:pPr>
        <w:shd w:val="clear" w:color="auto" w:fill="FFFFFF"/>
        <w:spacing w:before="100" w:beforeAutospacing="1" w:after="100" w:afterAutospacing="1" w:line="384" w:lineRule="atLeast"/>
        <w:jc w:val="center"/>
        <w:outlineLvl w:val="2"/>
        <w:rPr>
          <w:rFonts w:ascii="Tahoma" w:eastAsia="Times New Roman" w:hAnsi="Tahoma" w:cs="Tahoma"/>
          <w:b/>
          <w:bCs/>
          <w:color w:val="444444"/>
          <w:sz w:val="27"/>
          <w:szCs w:val="27"/>
          <w:lang w:eastAsia="ru-RU"/>
        </w:rPr>
      </w:pPr>
    </w:p>
    <w:p w:rsidR="00904706" w:rsidRPr="00705B31" w:rsidRDefault="00904706" w:rsidP="00904706">
      <w:pPr>
        <w:shd w:val="clear" w:color="auto" w:fill="FFFFFF"/>
        <w:spacing w:after="0" w:line="384" w:lineRule="atLeast"/>
        <w:jc w:val="center"/>
        <w:outlineLvl w:val="2"/>
        <w:rPr>
          <w:rFonts w:ascii="a_CooperBlack" w:eastAsia="Times New Roman" w:hAnsi="a_CooperBlack" w:cs="Tahoma"/>
          <w:b/>
          <w:bCs/>
          <w:color w:val="444444"/>
          <w:sz w:val="28"/>
          <w:szCs w:val="28"/>
          <w:u w:val="single"/>
          <w:lang w:eastAsia="ru-RU"/>
        </w:rPr>
      </w:pPr>
      <w:r w:rsidRPr="00705B31">
        <w:rPr>
          <w:rFonts w:ascii="a_CooperBlack" w:eastAsia="Times New Roman" w:hAnsi="a_CooperBlack" w:cs="Tahoma"/>
          <w:b/>
          <w:bCs/>
          <w:color w:val="444444"/>
          <w:sz w:val="28"/>
          <w:szCs w:val="28"/>
          <w:u w:val="single"/>
          <w:lang w:eastAsia="ru-RU"/>
        </w:rPr>
        <w:t xml:space="preserve">Первый раз </w:t>
      </w:r>
    </w:p>
    <w:p w:rsidR="00904706" w:rsidRPr="00705B31" w:rsidRDefault="00904706" w:rsidP="00904706">
      <w:pPr>
        <w:shd w:val="clear" w:color="auto" w:fill="FFFFFF"/>
        <w:spacing w:after="0" w:line="384" w:lineRule="atLeast"/>
        <w:jc w:val="center"/>
        <w:outlineLvl w:val="2"/>
        <w:rPr>
          <w:rFonts w:ascii="a_CooperBlack" w:eastAsia="Times New Roman" w:hAnsi="a_CooperBlack" w:cs="Tahoma"/>
          <w:b/>
          <w:bCs/>
          <w:color w:val="444444"/>
          <w:sz w:val="28"/>
          <w:szCs w:val="28"/>
          <w:u w:val="single"/>
          <w:lang w:eastAsia="ru-RU"/>
        </w:rPr>
      </w:pPr>
      <w:r w:rsidRPr="00705B31">
        <w:rPr>
          <w:rFonts w:ascii="a_CooperBlack" w:eastAsia="Times New Roman" w:hAnsi="a_CooperBlack" w:cs="Tahoma"/>
          <w:b/>
          <w:bCs/>
          <w:color w:val="444444"/>
          <w:sz w:val="28"/>
          <w:szCs w:val="28"/>
          <w:u w:val="single"/>
          <w:lang w:eastAsia="ru-RU"/>
        </w:rPr>
        <w:lastRenderedPageBreak/>
        <w:t>в первый класс</w:t>
      </w:r>
    </w:p>
    <w:p w:rsidR="00904706" w:rsidRPr="00904706" w:rsidRDefault="00904706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</w:pP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Я сегодня первый раз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Отправляюсь в первый класс.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Постараюсь я во всем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Лучшим быть учеником.</w:t>
      </w:r>
    </w:p>
    <w:p w:rsidR="00904706" w:rsidRPr="00904706" w:rsidRDefault="00904706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</w:pP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Рассказали мама с папой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Как вести се</w:t>
      </w:r>
      <w:r w:rsidR="00BB7B90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бя за партой:</w:t>
      </w:r>
      <w:r w:rsidR="00BB7B90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 xml:space="preserve">Например, нельзя 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лежать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Парта — это не кровать.</w:t>
      </w:r>
    </w:p>
    <w:p w:rsidR="00904706" w:rsidRPr="00904706" w:rsidRDefault="00904706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</w:pP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Я сидеть намерен прямо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Как учила меня мама.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Захочу спросить, сказать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Надо руку лишь поднять.</w:t>
      </w:r>
    </w:p>
    <w:p w:rsidR="00904706" w:rsidRPr="00904706" w:rsidRDefault="00904706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</w:pP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И ни с кем нельзя болтать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Чтоб уроки не сорвать.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Сорок пять минут урок</w:t>
      </w:r>
      <w:r w:rsidR="00BB7B90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 xml:space="preserve"> - 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Продержаться бы весь срок!</w:t>
      </w:r>
    </w:p>
    <w:p w:rsidR="00904706" w:rsidRPr="00904706" w:rsidRDefault="00BB7B90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</w:pPr>
      <w:r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Папа дал тайком совет:</w:t>
      </w:r>
      <w:r w:rsidR="00904706"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Можно сбегать в туалет.</w:t>
      </w:r>
      <w:r w:rsidR="00904706"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Жаль, нельзя еще в буфет:</w:t>
      </w:r>
      <w:r w:rsidR="00904706"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Там купил бы я конфет.</w:t>
      </w:r>
    </w:p>
    <w:p w:rsidR="00904706" w:rsidRPr="00904706" w:rsidRDefault="00904706" w:rsidP="00904706">
      <w:pPr>
        <w:shd w:val="clear" w:color="auto" w:fill="FFFFFF"/>
        <w:spacing w:after="0" w:line="384" w:lineRule="atLeast"/>
        <w:jc w:val="center"/>
        <w:rPr>
          <w:rFonts w:ascii="PG Isadora Cyr Pro" w:eastAsia="Times New Roman" w:hAnsi="PG Isadora Cyr Pro" w:cs="Tahoma"/>
          <w:color w:val="444444"/>
          <w:sz w:val="24"/>
          <w:szCs w:val="24"/>
          <w:lang w:eastAsia="ru-RU"/>
        </w:rPr>
      </w:pP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t>Нет, нельзя мне расслабляться.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Надо лучшим быть стараться.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Буду слушаться я маму,</w:t>
      </w:r>
      <w:r w:rsidRPr="00904706">
        <w:rPr>
          <w:rFonts w:ascii="PG Isadora Cyr Pro" w:eastAsia="Times New Roman" w:hAnsi="PG Isadora Cyr Pro" w:cs="Tahoma"/>
          <w:b/>
          <w:color w:val="444444"/>
          <w:sz w:val="24"/>
          <w:szCs w:val="24"/>
          <w:lang w:eastAsia="ru-RU"/>
        </w:rPr>
        <w:br/>
        <w:t>С ней я точно первым стану</w:t>
      </w:r>
      <w:r w:rsidRPr="00904706">
        <w:rPr>
          <w:rFonts w:ascii="PG Isadora Cyr Pro" w:eastAsia="Times New Roman" w:hAnsi="PG Isadora Cyr Pro" w:cs="Tahoma"/>
          <w:color w:val="444444"/>
          <w:sz w:val="24"/>
          <w:szCs w:val="24"/>
          <w:lang w:eastAsia="ru-RU"/>
        </w:rPr>
        <w:t>.</w:t>
      </w:r>
    </w:p>
    <w:p w:rsidR="00F25888" w:rsidRDefault="00F25888" w:rsidP="00904706">
      <w:pPr>
        <w:spacing w:after="0"/>
        <w:rPr>
          <w:rFonts w:asciiTheme="majorHAnsi" w:hAnsiTheme="majorHAnsi"/>
          <w:sz w:val="24"/>
          <w:szCs w:val="24"/>
        </w:rPr>
      </w:pPr>
    </w:p>
    <w:p w:rsidR="00F25888" w:rsidRDefault="00F25888" w:rsidP="000F3BAD">
      <w:pPr>
        <w:spacing w:after="0"/>
        <w:rPr>
          <w:rFonts w:asciiTheme="majorHAnsi" w:hAnsiTheme="majorHAnsi"/>
          <w:sz w:val="24"/>
          <w:szCs w:val="24"/>
        </w:rPr>
      </w:pPr>
    </w:p>
    <w:p w:rsidR="00F25888" w:rsidRDefault="00F25888" w:rsidP="00F258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БОУ «Кушкопальская СШ № 4»</w:t>
      </w:r>
    </w:p>
    <w:p w:rsidR="00F25888" w:rsidRDefault="00F25888" w:rsidP="00F258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СП «Детский сад»</w:t>
      </w:r>
    </w:p>
    <w:p w:rsidR="00F25888" w:rsidRDefault="00F25888" w:rsidP="00F258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25888" w:rsidRDefault="00F25888" w:rsidP="00F25888">
      <w:pPr>
        <w:spacing w:after="0"/>
        <w:jc w:val="center"/>
        <w:rPr>
          <w:rFonts w:ascii="Propisi" w:hAnsi="Propisi"/>
          <w:b/>
          <w:sz w:val="36"/>
          <w:szCs w:val="36"/>
        </w:rPr>
      </w:pPr>
    </w:p>
    <w:p w:rsidR="00F25888" w:rsidRPr="00F25888" w:rsidRDefault="00F25888" w:rsidP="00F25888">
      <w:pPr>
        <w:spacing w:after="0"/>
        <w:jc w:val="center"/>
        <w:rPr>
          <w:rFonts w:ascii="Propisi" w:hAnsi="Propisi"/>
          <w:b/>
          <w:sz w:val="36"/>
          <w:szCs w:val="36"/>
        </w:rPr>
      </w:pPr>
      <w:r w:rsidRPr="00F25888">
        <w:rPr>
          <w:rFonts w:ascii="Propisi" w:hAnsi="Propisi"/>
          <w:b/>
          <w:sz w:val="36"/>
          <w:szCs w:val="36"/>
        </w:rPr>
        <w:t>Быть готовым к школе –</w:t>
      </w:r>
    </w:p>
    <w:p w:rsidR="00F25888" w:rsidRPr="00F25888" w:rsidRDefault="00F25888" w:rsidP="00F25888">
      <w:pPr>
        <w:spacing w:after="0"/>
        <w:jc w:val="center"/>
        <w:rPr>
          <w:rFonts w:ascii="Propisi" w:hAnsi="Propisi"/>
          <w:b/>
          <w:sz w:val="36"/>
          <w:szCs w:val="36"/>
        </w:rPr>
      </w:pPr>
      <w:r w:rsidRPr="00F25888">
        <w:rPr>
          <w:rFonts w:ascii="Propisi" w:hAnsi="Propisi"/>
          <w:b/>
          <w:sz w:val="36"/>
          <w:szCs w:val="36"/>
        </w:rPr>
        <w:t xml:space="preserve"> не значит уметь </w:t>
      </w:r>
    </w:p>
    <w:p w:rsidR="00F25888" w:rsidRPr="00F25888" w:rsidRDefault="00F25888" w:rsidP="00F25888">
      <w:pPr>
        <w:spacing w:after="0"/>
        <w:jc w:val="center"/>
        <w:rPr>
          <w:rFonts w:ascii="Propisi" w:hAnsi="Propisi"/>
          <w:b/>
          <w:sz w:val="36"/>
          <w:szCs w:val="36"/>
        </w:rPr>
      </w:pPr>
      <w:r w:rsidRPr="00F25888">
        <w:rPr>
          <w:rFonts w:ascii="Propisi" w:hAnsi="Propisi"/>
          <w:b/>
          <w:sz w:val="36"/>
          <w:szCs w:val="36"/>
        </w:rPr>
        <w:t xml:space="preserve">читать, писать, считать. </w:t>
      </w:r>
    </w:p>
    <w:p w:rsidR="00F25888" w:rsidRPr="00F25888" w:rsidRDefault="00F25888" w:rsidP="00F25888">
      <w:pPr>
        <w:spacing w:after="0"/>
        <w:jc w:val="center"/>
        <w:rPr>
          <w:rFonts w:ascii="Propisi" w:hAnsi="Propisi"/>
          <w:b/>
          <w:sz w:val="36"/>
          <w:szCs w:val="36"/>
        </w:rPr>
      </w:pPr>
      <w:r w:rsidRPr="00F25888">
        <w:rPr>
          <w:rFonts w:ascii="Propisi" w:hAnsi="Propisi"/>
          <w:b/>
          <w:sz w:val="36"/>
          <w:szCs w:val="36"/>
        </w:rPr>
        <w:t>Быть готовым к школе – значит быть готовым всему этому научиться.</w:t>
      </w:r>
    </w:p>
    <w:p w:rsidR="00F25888" w:rsidRPr="005F4405" w:rsidRDefault="00F25888" w:rsidP="005F4405">
      <w:pPr>
        <w:spacing w:after="0"/>
        <w:ind w:right="367"/>
        <w:jc w:val="right"/>
        <w:rPr>
          <w:rFonts w:ascii="Propisi" w:hAnsi="Propisi"/>
          <w:b/>
          <w:sz w:val="36"/>
          <w:szCs w:val="36"/>
        </w:rPr>
      </w:pPr>
      <w:r w:rsidRPr="00F25888">
        <w:rPr>
          <w:rFonts w:ascii="Propisi" w:hAnsi="Propisi"/>
          <w:b/>
          <w:sz w:val="36"/>
          <w:szCs w:val="36"/>
        </w:rPr>
        <w:t>Л.А.Венгер</w:t>
      </w:r>
    </w:p>
    <w:p w:rsidR="00F25888" w:rsidRDefault="00F25888" w:rsidP="00F25888">
      <w:pPr>
        <w:spacing w:after="0"/>
        <w:jc w:val="center"/>
        <w:rPr>
          <w:sz w:val="44"/>
          <w:szCs w:val="44"/>
        </w:rPr>
      </w:pPr>
      <w:r w:rsidRPr="00F25888">
        <w:rPr>
          <w:rFonts w:ascii="a_CooperBlack" w:hAnsi="a_CooperBlack"/>
          <w:sz w:val="44"/>
          <w:szCs w:val="44"/>
        </w:rPr>
        <w:t>Ваш</w:t>
      </w:r>
      <w:r w:rsidRPr="00F25888">
        <w:rPr>
          <w:rFonts w:ascii="Outlaw" w:hAnsi="Outlaw"/>
          <w:sz w:val="44"/>
          <w:szCs w:val="44"/>
        </w:rPr>
        <w:t xml:space="preserve"> </w:t>
      </w:r>
    </w:p>
    <w:p w:rsidR="00F25888" w:rsidRDefault="00904706" w:rsidP="00F25888">
      <w:pPr>
        <w:spacing w:after="0"/>
        <w:jc w:val="center"/>
        <w:rPr>
          <w:sz w:val="44"/>
          <w:szCs w:val="44"/>
        </w:rPr>
      </w:pPr>
      <w:r>
        <w:rPr>
          <w:rFonts w:ascii="a_CooperBlack" w:hAnsi="a_CooperBlack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295275</wp:posOffset>
            </wp:positionV>
            <wp:extent cx="3105150" cy="2324711"/>
            <wp:effectExtent l="19050" t="0" r="0" b="0"/>
            <wp:wrapNone/>
            <wp:docPr id="3" name="Рисунок 1" descr="Фон для презентации школьной 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презентации школьной темат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888" w:rsidRPr="00F25888">
        <w:rPr>
          <w:rFonts w:ascii="a_CooperBlack" w:hAnsi="a_CooperBlack"/>
          <w:sz w:val="44"/>
          <w:szCs w:val="44"/>
        </w:rPr>
        <w:t>ребенок</w:t>
      </w:r>
      <w:r w:rsidR="00F25888" w:rsidRPr="00F25888">
        <w:rPr>
          <w:rFonts w:ascii="Outlaw" w:hAnsi="Outlaw"/>
          <w:sz w:val="44"/>
          <w:szCs w:val="44"/>
        </w:rPr>
        <w:t xml:space="preserve"> </w:t>
      </w:r>
    </w:p>
    <w:p w:rsidR="00F25888" w:rsidRPr="00F25888" w:rsidRDefault="00F25888" w:rsidP="00F25888">
      <w:pPr>
        <w:spacing w:after="0"/>
        <w:jc w:val="center"/>
        <w:rPr>
          <w:rFonts w:ascii="Outlaw" w:hAnsi="Outlaw"/>
          <w:sz w:val="44"/>
          <w:szCs w:val="44"/>
        </w:rPr>
      </w:pPr>
      <w:r w:rsidRPr="00F25888">
        <w:rPr>
          <w:rFonts w:ascii="a_CooperBlack" w:hAnsi="a_CooperBlack"/>
          <w:sz w:val="44"/>
          <w:szCs w:val="44"/>
        </w:rPr>
        <w:t>пошёл</w:t>
      </w:r>
      <w:r w:rsidRPr="00F25888">
        <w:rPr>
          <w:rFonts w:ascii="Outlaw" w:hAnsi="Outlaw"/>
          <w:sz w:val="44"/>
          <w:szCs w:val="44"/>
        </w:rPr>
        <w:t xml:space="preserve"> </w:t>
      </w:r>
      <w:r w:rsidRPr="00F25888">
        <w:rPr>
          <w:rFonts w:ascii="a_CooperBlack" w:hAnsi="a_CooperBlack"/>
          <w:sz w:val="44"/>
          <w:szCs w:val="44"/>
        </w:rPr>
        <w:t>в</w:t>
      </w:r>
      <w:r w:rsidRPr="00F25888">
        <w:rPr>
          <w:rFonts w:ascii="Outlaw" w:hAnsi="Outlaw"/>
          <w:sz w:val="44"/>
          <w:szCs w:val="44"/>
        </w:rPr>
        <w:t xml:space="preserve"> </w:t>
      </w:r>
      <w:r w:rsidRPr="00F25888">
        <w:rPr>
          <w:rFonts w:ascii="a_CooperBlack" w:hAnsi="a_CooperBlack"/>
          <w:sz w:val="44"/>
          <w:szCs w:val="44"/>
        </w:rPr>
        <w:t>школу</w:t>
      </w:r>
    </w:p>
    <w:p w:rsidR="00F25888" w:rsidRPr="00F25888" w:rsidRDefault="00F25888" w:rsidP="00F25888">
      <w:pPr>
        <w:jc w:val="center"/>
        <w:rPr>
          <w:rFonts w:ascii="Outlaw" w:hAnsi="Outlaw"/>
          <w:sz w:val="44"/>
          <w:szCs w:val="44"/>
        </w:rPr>
      </w:pPr>
    </w:p>
    <w:p w:rsidR="005B4DC1" w:rsidRDefault="005B4DC1" w:rsidP="00F25888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B4DC1" w:rsidRDefault="005B4DC1" w:rsidP="000F3BA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F25888" w:rsidRDefault="00F25888" w:rsidP="000F3BA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F25888" w:rsidRDefault="00F25888" w:rsidP="000F3BA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F25888" w:rsidRDefault="00F25888" w:rsidP="000F3BA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F25888" w:rsidRDefault="00F25888" w:rsidP="000F3BA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904706" w:rsidRDefault="00904706" w:rsidP="005F4405">
      <w:pPr>
        <w:spacing w:after="0"/>
        <w:rPr>
          <w:rFonts w:asciiTheme="majorHAnsi" w:hAnsiTheme="majorHAnsi"/>
          <w:sz w:val="20"/>
          <w:szCs w:val="20"/>
        </w:rPr>
      </w:pPr>
    </w:p>
    <w:p w:rsidR="00F25888" w:rsidRDefault="00F25888" w:rsidP="00F25888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4215A6" w:rsidRDefault="00B00F30" w:rsidP="00F25888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дготовила: </w:t>
      </w:r>
      <w:r w:rsidRPr="00B00F30">
        <w:rPr>
          <w:rFonts w:asciiTheme="majorHAnsi" w:hAnsiTheme="majorHAnsi"/>
          <w:i/>
          <w:sz w:val="20"/>
          <w:szCs w:val="20"/>
        </w:rPr>
        <w:t>Чемакина О.Н., воспитатель</w:t>
      </w:r>
    </w:p>
    <w:p w:rsidR="00F25888" w:rsidRPr="00F25888" w:rsidRDefault="00F25888" w:rsidP="00F25888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</w:t>
      </w:r>
      <w:r w:rsidR="00B00F30">
        <w:rPr>
          <w:rFonts w:asciiTheme="majorHAnsi" w:hAnsiTheme="majorHAnsi"/>
          <w:sz w:val="20"/>
          <w:szCs w:val="20"/>
        </w:rPr>
        <w:t>19</w:t>
      </w:r>
      <w:r>
        <w:rPr>
          <w:rFonts w:asciiTheme="majorHAnsi" w:hAnsiTheme="majorHAnsi"/>
          <w:sz w:val="20"/>
          <w:szCs w:val="20"/>
        </w:rPr>
        <w:t xml:space="preserve"> год</w:t>
      </w:r>
    </w:p>
    <w:p w:rsidR="004215A6" w:rsidRDefault="004215A6" w:rsidP="005F4405">
      <w:pPr>
        <w:spacing w:after="0"/>
        <w:jc w:val="center"/>
        <w:rPr>
          <w:rFonts w:ascii="a_CooperBlack" w:hAnsi="a_CooperBlack"/>
          <w:sz w:val="24"/>
          <w:szCs w:val="24"/>
        </w:rPr>
      </w:pPr>
    </w:p>
    <w:p w:rsidR="00F25888" w:rsidRPr="00705B31" w:rsidRDefault="00F25888" w:rsidP="005F4405">
      <w:pPr>
        <w:spacing w:after="0"/>
        <w:jc w:val="center"/>
        <w:rPr>
          <w:rFonts w:ascii="a_CooperBlack" w:hAnsi="a_CooperBlack"/>
          <w:b/>
          <w:sz w:val="24"/>
          <w:szCs w:val="24"/>
          <w:u w:val="single"/>
        </w:rPr>
      </w:pPr>
      <w:r w:rsidRPr="00705B31">
        <w:rPr>
          <w:rFonts w:ascii="a_CooperBlack" w:hAnsi="a_CooperBlack"/>
          <w:b/>
          <w:sz w:val="24"/>
          <w:szCs w:val="24"/>
          <w:u w:val="single"/>
        </w:rPr>
        <w:lastRenderedPageBreak/>
        <w:t>Что надо знать и умет</w:t>
      </w:r>
      <w:r w:rsidR="005F4405" w:rsidRPr="00705B31">
        <w:rPr>
          <w:rFonts w:ascii="a_CooperBlack" w:hAnsi="a_CooperBlack"/>
          <w:b/>
          <w:sz w:val="24"/>
          <w:szCs w:val="24"/>
          <w:u w:val="single"/>
        </w:rPr>
        <w:t>ь ребёнку, поступающему в школу: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воё имя, фамилию, отчество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вой возраст (желательно дату рождения)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вой домашний адрес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вой город (село) и его главные достопримечательности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трану, в которой живёшь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фамилию, имя, отчество родителей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времена года (последовательность, месяцы, основные приметы каждого времени года, загадки и стихи о временах года)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домашних животных и их детёнышей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диких животных наших лесов, жарких стран, Севера, их повадки, детёнышей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транспорт</w:t>
      </w:r>
      <w:r w:rsidR="005F4405">
        <w:rPr>
          <w:rFonts w:asciiTheme="majorHAnsi" w:hAnsiTheme="majorHAnsi"/>
          <w:sz w:val="24"/>
          <w:szCs w:val="24"/>
        </w:rPr>
        <w:t>:</w:t>
      </w:r>
      <w:r w:rsidRPr="005F4405">
        <w:rPr>
          <w:rFonts w:asciiTheme="majorHAnsi" w:hAnsiTheme="majorHAnsi"/>
          <w:sz w:val="24"/>
          <w:szCs w:val="24"/>
        </w:rPr>
        <w:t xml:space="preserve"> наземный, водный, воздушный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различать обувь, одежду и  головные уборы,   зимующих и перелётных птиц, овощи, фрукты, ягоды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знать, уметь рассказывать русские народные сказки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знать великих русских поэтов и писателей: А.С.Пушкина, Л.Н.Толстого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различать и правильно называть плоскостные геометрические фигуры: круг, квадрат, прямоугольник, треугольник, овал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свободно ориентироваться в пространстве и на листе бумаги (правая – левая сторона, верх – низ и т.д.)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lastRenderedPageBreak/>
        <w:t>- уметь полно и последовательно пересказывать прослушанный или прочитанный рассказ, составить рассказ по картинке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запомнить и назвать 6-10 предметов, картинок, слов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различать гласные и согласные звуки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разделять слова на слоги с помощью хлопков, по количеству гласных звуков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определять количество и последовательность звук</w:t>
      </w:r>
      <w:r w:rsidR="00BB7B90" w:rsidRPr="005F4405">
        <w:rPr>
          <w:rFonts w:asciiTheme="majorHAnsi" w:hAnsiTheme="majorHAnsi"/>
          <w:sz w:val="24"/>
          <w:szCs w:val="24"/>
        </w:rPr>
        <w:t xml:space="preserve">ов в словах типа МАК, ДОМ, </w:t>
      </w:r>
      <w:r w:rsidRPr="005F4405">
        <w:rPr>
          <w:rFonts w:asciiTheme="majorHAnsi" w:hAnsiTheme="majorHAnsi"/>
          <w:sz w:val="24"/>
          <w:szCs w:val="24"/>
        </w:rPr>
        <w:t xml:space="preserve"> ОСЫ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хорошо владеть ножницами (резать полоски, квадраты, прямоугольники, треугольники, овалы, вырезать предмет по контуру);</w:t>
      </w:r>
    </w:p>
    <w:p w:rsidR="00F25888" w:rsidRPr="005F4405" w:rsidRDefault="00F25888" w:rsidP="00F25888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- владеть карандашом: проводить вертикальные и горизонтальные линии, рисовать геометрические фигуры, людей, штриховать предметы, не выходя за контур;</w:t>
      </w:r>
    </w:p>
    <w:p w:rsidR="004215A6" w:rsidRDefault="004215A6" w:rsidP="005F440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71145</wp:posOffset>
            </wp:positionV>
            <wp:extent cx="1381125" cy="2000250"/>
            <wp:effectExtent l="19050" t="0" r="9525" b="0"/>
            <wp:wrapTight wrapText="bothSides">
              <wp:wrapPolygon edited="0">
                <wp:start x="10130" y="0"/>
                <wp:lineTo x="8938" y="617"/>
                <wp:lineTo x="6852" y="2674"/>
                <wp:lineTo x="6554" y="3497"/>
                <wp:lineTo x="2681" y="6583"/>
                <wp:lineTo x="1192" y="8434"/>
                <wp:lineTo x="1192" y="9874"/>
                <wp:lineTo x="3575" y="13166"/>
                <wp:lineTo x="1192" y="13989"/>
                <wp:lineTo x="894" y="15840"/>
                <wp:lineTo x="-298" y="17074"/>
                <wp:lineTo x="0" y="21394"/>
                <wp:lineTo x="298" y="21394"/>
                <wp:lineTo x="18174" y="21394"/>
                <wp:lineTo x="18472" y="21394"/>
                <wp:lineTo x="20259" y="19954"/>
                <wp:lineTo x="20259" y="19749"/>
                <wp:lineTo x="21451" y="16663"/>
                <wp:lineTo x="21451" y="16457"/>
                <wp:lineTo x="21749" y="15017"/>
                <wp:lineTo x="17876" y="13166"/>
                <wp:lineTo x="18174" y="10080"/>
                <wp:lineTo x="18174" y="9874"/>
                <wp:lineTo x="16386" y="6789"/>
                <wp:lineTo x="16088" y="6583"/>
                <wp:lineTo x="17876" y="3291"/>
                <wp:lineTo x="18174" y="2263"/>
                <wp:lineTo x="15790" y="206"/>
                <wp:lineTo x="14301" y="0"/>
                <wp:lineTo x="10130" y="0"/>
              </wp:wrapPolygon>
            </wp:wrapTight>
            <wp:docPr id="1" name="Рисунок 1" descr="C:\Users\Пользователь\Desktop\Марина Игоревна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6" descr="C:\Users\Пользователь\Desktop\Марина Игоревна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888" w:rsidRPr="005F4405">
        <w:rPr>
          <w:rFonts w:asciiTheme="majorHAnsi" w:hAnsiTheme="majorHAnsi"/>
          <w:sz w:val="24"/>
          <w:szCs w:val="24"/>
        </w:rPr>
        <w:t xml:space="preserve">- свободно считать от 1 до 10 и обратно, выполнять счётные операции в пределах 10; считать до 20; </w:t>
      </w:r>
    </w:p>
    <w:p w:rsidR="004215A6" w:rsidRDefault="00F25888" w:rsidP="005F4405">
      <w:pPr>
        <w:spacing w:after="0"/>
        <w:rPr>
          <w:rFonts w:asciiTheme="majorHAnsi" w:hAnsiTheme="majorHAnsi"/>
          <w:sz w:val="24"/>
          <w:szCs w:val="24"/>
        </w:rPr>
      </w:pPr>
      <w:r w:rsidRPr="005F4405">
        <w:rPr>
          <w:rFonts w:asciiTheme="majorHAnsi" w:hAnsiTheme="majorHAnsi"/>
          <w:sz w:val="24"/>
          <w:szCs w:val="24"/>
        </w:rPr>
        <w:t>решать задачи на сложение и вычитание в пределах</w:t>
      </w:r>
      <w:r w:rsidR="004215A6">
        <w:rPr>
          <w:rFonts w:asciiTheme="majorHAnsi" w:hAnsiTheme="majorHAnsi"/>
          <w:sz w:val="24"/>
          <w:szCs w:val="24"/>
        </w:rPr>
        <w:t xml:space="preserve"> 10</w:t>
      </w:r>
      <w:r w:rsidRPr="005F4405">
        <w:rPr>
          <w:rFonts w:asciiTheme="majorHAnsi" w:hAnsiTheme="majorHAnsi"/>
          <w:sz w:val="24"/>
          <w:szCs w:val="24"/>
        </w:rPr>
        <w:t xml:space="preserve"> </w:t>
      </w:r>
    </w:p>
    <w:p w:rsidR="00705B31" w:rsidRDefault="00705B31" w:rsidP="005F4405">
      <w:pPr>
        <w:spacing w:after="0"/>
        <w:rPr>
          <w:rFonts w:asciiTheme="majorHAnsi" w:hAnsiTheme="majorHAnsi"/>
          <w:sz w:val="24"/>
          <w:szCs w:val="24"/>
        </w:rPr>
      </w:pPr>
    </w:p>
    <w:p w:rsidR="004215A6" w:rsidRPr="00A5743E" w:rsidRDefault="004215A6" w:rsidP="00A5743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Для Вас, родители!</w:t>
      </w:r>
    </w:p>
    <w:p w:rsidR="005F4405" w:rsidRPr="005F4405" w:rsidRDefault="005F4405" w:rsidP="005F4405">
      <w:pPr>
        <w:spacing w:after="0"/>
        <w:jc w:val="center"/>
        <w:rPr>
          <w:rFonts w:asciiTheme="majorHAnsi" w:hAnsiTheme="majorHAnsi"/>
          <w:b/>
          <w:i/>
        </w:rPr>
      </w:pP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Оцен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ите 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базов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ый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опыт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своего 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lastRenderedPageBreak/>
        <w:t>ребенка</w:t>
      </w:r>
      <w:r w:rsidRPr="005F4405">
        <w:rPr>
          <w:rFonts w:asciiTheme="majorHAnsi" w:hAnsiTheme="majorHAnsi" w:cs="Arial"/>
          <w:color w:val="333333"/>
          <w:u w:val="single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Приходилось ли ребенку сопровождать вас на почту, в сберкассу, в магазин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Был ли ребёнок в библиотеке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Приходилось ли ребенку бывать в городе, в зоопарке, в музее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Была ли у вас возможность регулярно читать малышу или рассказывать ему истории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Проявляет ли ребенок повышенный интерес к чему-либо, есть ли у него хобби?</w:t>
      </w:r>
    </w:p>
    <w:p w:rsidR="005F4405" w:rsidRPr="005F4405" w:rsidRDefault="005F4405" w:rsidP="005F4405">
      <w:pPr>
        <w:spacing w:after="0"/>
        <w:jc w:val="center"/>
        <w:rPr>
          <w:rFonts w:asciiTheme="majorHAnsi" w:hAnsiTheme="majorHAnsi" w:cs="Arial"/>
          <w:color w:val="333333"/>
          <w:shd w:val="clear" w:color="auto" w:fill="FFFFFF"/>
        </w:rPr>
      </w:pP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Оцен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ите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его 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речево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е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развити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е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Может ли ребенок назвать и обозначить основные окружающие его предметы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Легко ли ребенку отвечать на вопросы взрослых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Может ли ребенок объяснить, для чего служат различные вещи: щетка, пылесос, холодильник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Может ли ребенок объяснить, где расположены предметы: на столе, под столом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В состоянии ли малыш рассказать историю, описать какой-либо происшедший с ним случай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Четко ли ребенок выговаривает слова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Правильна ли речь ребенка с точки зрения грамматики?</w:t>
      </w:r>
    </w:p>
    <w:p w:rsidR="005F4405" w:rsidRPr="00FF0491" w:rsidRDefault="005F4405" w:rsidP="00FF0491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  <w:sectPr w:rsidR="005F4405" w:rsidRPr="00FF0491" w:rsidSect="00F25888"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Оцен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ите его 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умени</w:t>
      </w:r>
      <w:r w:rsidR="004215A6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>е</w:t>
      </w:r>
      <w:r w:rsidRPr="005F4405">
        <w:rPr>
          <w:rFonts w:asciiTheme="majorHAnsi" w:hAnsiTheme="majorHAnsi" w:cs="Arial"/>
          <w:b/>
          <w:i/>
          <w:iCs/>
          <w:color w:val="333333"/>
          <w:u w:val="single"/>
          <w:shd w:val="clear" w:color="auto" w:fill="FFFFFF"/>
        </w:rPr>
        <w:t xml:space="preserve"> общаться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Включается ли ребенок в игру других детей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Соблюдает ли он очередность, когда этого требует ситуация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Спос</w:t>
      </w:r>
      <w:r w:rsidR="00705B31">
        <w:rPr>
          <w:rFonts w:asciiTheme="majorHAnsi" w:hAnsiTheme="majorHAnsi" w:cs="Arial"/>
          <w:color w:val="333333"/>
          <w:shd w:val="clear" w:color="auto" w:fill="FFFFFF"/>
        </w:rPr>
        <w:t xml:space="preserve">обен ли ребенок слушать других, </w:t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не перебивая?</w:t>
      </w:r>
      <w:r w:rsidRPr="005F4405">
        <w:rPr>
          <w:rFonts w:asciiTheme="majorHAnsi" w:hAnsiTheme="majorHAnsi" w:cs="Arial"/>
          <w:color w:val="333333"/>
        </w:rPr>
        <w:br/>
      </w:r>
      <w:r w:rsidRPr="005F4405">
        <w:rPr>
          <w:rFonts w:asciiTheme="majorHAnsi" w:hAnsiTheme="majorHAnsi" w:cs="Arial"/>
          <w:color w:val="333333"/>
          <w:shd w:val="clear" w:color="auto" w:fill="FFFFFF"/>
        </w:rPr>
        <w:t>• Способен ли ребенок участвовать в общем разговоре, разыграть какую-либо сценку в домашнем спектакле?</w:t>
      </w:r>
    </w:p>
    <w:p w:rsidR="000A403B" w:rsidRPr="00224D90" w:rsidRDefault="000A403B" w:rsidP="000A403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0A403B" w:rsidRPr="00224D90" w:rsidSect="00E8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0C" w:rsidRDefault="0095410C" w:rsidP="00DB374E">
      <w:pPr>
        <w:spacing w:after="0" w:line="240" w:lineRule="auto"/>
      </w:pPr>
      <w:r>
        <w:separator/>
      </w:r>
    </w:p>
  </w:endnote>
  <w:endnote w:type="continuationSeparator" w:id="0">
    <w:p w:rsidR="0095410C" w:rsidRDefault="0095410C" w:rsidP="00D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CooperBlack">
    <w:altName w:val="Century"/>
    <w:charset w:val="CC"/>
    <w:family w:val="roman"/>
    <w:pitch w:val="variable"/>
    <w:sig w:usb0="00000201" w:usb1="00000000" w:usb2="00000000" w:usb3="00000000" w:csb0="00000004" w:csb1="00000000"/>
  </w:font>
  <w:font w:name="PG Isadora Cyr Pro">
    <w:altName w:val="Segoe UI"/>
    <w:charset w:val="CC"/>
    <w:family w:val="auto"/>
    <w:pitch w:val="variable"/>
    <w:sig w:usb0="A00002AF" w:usb1="5000004A" w:usb2="00000000" w:usb3="00000000" w:csb0="00000117" w:csb1="00000000"/>
  </w:font>
  <w:font w:name="Propisi">
    <w:altName w:val="Franklin Gothic Medium Cond"/>
    <w:charset w:val="00"/>
    <w:family w:val="auto"/>
    <w:pitch w:val="variable"/>
    <w:sig w:usb0="80000203" w:usb1="00000000" w:usb2="00000000" w:usb3="00000000" w:csb0="00000005" w:csb1="00000000"/>
  </w:font>
  <w:font w:name="Outla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0C" w:rsidRDefault="0095410C" w:rsidP="00DB374E">
      <w:pPr>
        <w:spacing w:after="0" w:line="240" w:lineRule="auto"/>
      </w:pPr>
      <w:r>
        <w:separator/>
      </w:r>
    </w:p>
  </w:footnote>
  <w:footnote w:type="continuationSeparator" w:id="0">
    <w:p w:rsidR="0095410C" w:rsidRDefault="0095410C" w:rsidP="00DB3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D90"/>
    <w:rsid w:val="000A403B"/>
    <w:rsid w:val="000C739C"/>
    <w:rsid w:val="000F3BAD"/>
    <w:rsid w:val="00180F9A"/>
    <w:rsid w:val="001F37F6"/>
    <w:rsid w:val="00200661"/>
    <w:rsid w:val="002068EB"/>
    <w:rsid w:val="002176D1"/>
    <w:rsid w:val="00224D90"/>
    <w:rsid w:val="00272723"/>
    <w:rsid w:val="002E2B3E"/>
    <w:rsid w:val="003216DF"/>
    <w:rsid w:val="003B123D"/>
    <w:rsid w:val="004215A6"/>
    <w:rsid w:val="00431DD6"/>
    <w:rsid w:val="004A03DC"/>
    <w:rsid w:val="00511438"/>
    <w:rsid w:val="00584398"/>
    <w:rsid w:val="005A6E44"/>
    <w:rsid w:val="005B4DC1"/>
    <w:rsid w:val="005F4405"/>
    <w:rsid w:val="006E0A14"/>
    <w:rsid w:val="007008CA"/>
    <w:rsid w:val="00705B31"/>
    <w:rsid w:val="00812468"/>
    <w:rsid w:val="00842B2A"/>
    <w:rsid w:val="00843356"/>
    <w:rsid w:val="00870255"/>
    <w:rsid w:val="0089158C"/>
    <w:rsid w:val="00904706"/>
    <w:rsid w:val="0094339D"/>
    <w:rsid w:val="0095410C"/>
    <w:rsid w:val="00991DAC"/>
    <w:rsid w:val="0099474F"/>
    <w:rsid w:val="00A5743E"/>
    <w:rsid w:val="00B00F30"/>
    <w:rsid w:val="00BA2295"/>
    <w:rsid w:val="00BB7B90"/>
    <w:rsid w:val="00BC685B"/>
    <w:rsid w:val="00BD4A33"/>
    <w:rsid w:val="00BD6F36"/>
    <w:rsid w:val="00CF249A"/>
    <w:rsid w:val="00D17786"/>
    <w:rsid w:val="00D67F48"/>
    <w:rsid w:val="00DB374E"/>
    <w:rsid w:val="00E87D51"/>
    <w:rsid w:val="00EA1D1F"/>
    <w:rsid w:val="00EB5AF3"/>
    <w:rsid w:val="00F158BC"/>
    <w:rsid w:val="00F25888"/>
    <w:rsid w:val="00F35714"/>
    <w:rsid w:val="00F865FB"/>
    <w:rsid w:val="00FB57DD"/>
    <w:rsid w:val="00FF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51"/>
  </w:style>
  <w:style w:type="paragraph" w:styleId="3">
    <w:name w:val="heading 3"/>
    <w:basedOn w:val="a"/>
    <w:link w:val="30"/>
    <w:uiPriority w:val="9"/>
    <w:qFormat/>
    <w:rsid w:val="00904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74E"/>
  </w:style>
  <w:style w:type="paragraph" w:styleId="a6">
    <w:name w:val="footer"/>
    <w:basedOn w:val="a"/>
    <w:link w:val="a7"/>
    <w:uiPriority w:val="99"/>
    <w:semiHidden/>
    <w:unhideWhenUsed/>
    <w:rsid w:val="00DB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74E"/>
  </w:style>
  <w:style w:type="paragraph" w:styleId="a8">
    <w:name w:val="Balloon Text"/>
    <w:basedOn w:val="a"/>
    <w:link w:val="a9"/>
    <w:uiPriority w:val="99"/>
    <w:semiHidden/>
    <w:unhideWhenUsed/>
    <w:rsid w:val="00F2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8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04706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90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8FB9-83DC-444D-B8A9-BFC54C3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apsLock</cp:lastModifiedBy>
  <cp:revision>14</cp:revision>
  <cp:lastPrinted>2019-05-22T08:34:00Z</cp:lastPrinted>
  <dcterms:created xsi:type="dcterms:W3CDTF">2016-05-22T15:12:00Z</dcterms:created>
  <dcterms:modified xsi:type="dcterms:W3CDTF">2020-05-26T07:07:00Z</dcterms:modified>
</cp:coreProperties>
</file>